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0F" w:rsidRDefault="003F56E2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777\Local Settings\Temp\Rar$DIa0.803\дорожный паспорт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77\Local Settings\Temp\Rar$DIa0.803\дорожный паспорт лист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E2" w:rsidRDefault="003F56E2"/>
    <w:p w:rsidR="003F56E2" w:rsidRDefault="003F56E2"/>
    <w:p w:rsidR="003F56E2" w:rsidRDefault="003F56E2"/>
    <w:p w:rsidR="003F56E2" w:rsidRDefault="003F56E2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Documents and Settings\777\Local Settings\Temp\Rar$DIa0.033\дорожный паспорт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777\Local Settings\Temp\Rar$DIa0.033\дорожный паспорт л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E2" w:rsidRDefault="003F56E2"/>
    <w:p w:rsidR="003F56E2" w:rsidRDefault="003F56E2"/>
    <w:p w:rsidR="003F56E2" w:rsidRDefault="003F56E2"/>
    <w:p w:rsidR="003F56E2" w:rsidRDefault="003F56E2"/>
    <w:p w:rsidR="003F56E2" w:rsidRDefault="003F56E2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4" name="Рисунок 4" descr="C:\Documents and Settings\777\Local Settings\Temp\Rar$DIa0.116\дорожный паспорт 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777\Local Settings\Temp\Rar$DIa0.116\дорожный паспорт л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E2" w:rsidRDefault="003F56E2"/>
    <w:p w:rsidR="003F56E2" w:rsidRDefault="003F56E2"/>
    <w:p w:rsidR="003F56E2" w:rsidRDefault="003F56E2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C:\Documents and Settings\777\Local Settings\Temp\Rar$DIa0.014\дорожный паспорт 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777\Local Settings\Temp\Rar$DIa0.014\дорожный паспорт л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E2" w:rsidRDefault="003F56E2"/>
    <w:p w:rsidR="003F56E2" w:rsidRDefault="003F56E2"/>
    <w:p w:rsidR="003F56E2" w:rsidRDefault="003F56E2"/>
    <w:p w:rsidR="003F56E2" w:rsidRDefault="003F56E2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C:\Documents and Settings\777\Local Settings\Temp\Rar$DIa0.003\дорожный паспорт 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777\Local Settings\Temp\Rar$DIa0.003\дорожный паспорт л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56E2" w:rsidSect="00CB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6E2"/>
    <w:rsid w:val="003F56E2"/>
    <w:rsid w:val="00CB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1EC9-49BE-4156-92F8-F17EDB14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16-09-09T09:12:00Z</dcterms:created>
  <dcterms:modified xsi:type="dcterms:W3CDTF">2016-09-09T09:15:00Z</dcterms:modified>
</cp:coreProperties>
</file>